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BF1735" w:rsidP="00A76936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ría Camila sanguino criollo   9-1    04-05-20</w:t>
      </w: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CEF" w:rsidRDefault="00A41CEF" w:rsidP="00A41CEF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es-CO"/>
        </w:rPr>
      </w:pPr>
      <w:r w:rsidRPr="00A41CEF">
        <w:rPr>
          <w:rFonts w:ascii="Arial" w:eastAsia="Times New Roman" w:hAnsi="Arial" w:cs="Arial"/>
          <w:color w:val="666666"/>
          <w:sz w:val="27"/>
          <w:szCs w:val="27"/>
          <w:lang w:eastAsia="es-CO"/>
        </w:rPr>
        <w:t>La</w:t>
      </w:r>
      <w:r w:rsidRPr="00A41CE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es-CO"/>
        </w:rPr>
        <w:t> necedad</w:t>
      </w:r>
      <w:r w:rsidRPr="00A41CEF">
        <w:rPr>
          <w:rFonts w:ascii="Arial" w:eastAsia="Times New Roman" w:hAnsi="Arial" w:cs="Arial"/>
          <w:color w:val="666666"/>
          <w:sz w:val="27"/>
          <w:szCs w:val="27"/>
          <w:lang w:eastAsia="es-CO"/>
        </w:rPr>
        <w:t> es la madre de todos los males (Cicerón).</w:t>
      </w:r>
    </w:p>
    <w:p w:rsidR="00A41CEF" w:rsidRPr="00A41CEF" w:rsidRDefault="00A41CEF" w:rsidP="00A41CE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es-CO"/>
        </w:rPr>
      </w:pPr>
    </w:p>
    <w:p w:rsidR="00EB2CB7" w:rsidRDefault="00A41CEF" w:rsidP="00A41CEF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A41CEF">
        <w:rPr>
          <w:rFonts w:ascii="Verdana" w:hAnsi="Verdana" w:cstheme="minorHAnsi"/>
        </w:rPr>
        <w:t>Cuanto más conozco a la gente más quiero a mi perro.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EB2CB7" w:rsidP="00A41CEF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A41CEF" w:rsidRPr="00A41CEF">
        <w:rPr>
          <w:rFonts w:ascii="Verdana" w:hAnsi="Verdana" w:cstheme="minorHAnsi"/>
        </w:rPr>
        <w:t>Qué desagradable resulta caerle bien a la gente que te cae mal.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EB2CB7" w:rsidP="00A41CEF">
      <w:pPr>
        <w:pStyle w:val="Prrafodelista"/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D856E7" w:rsidP="00E50B53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 la forma en la que veo o pienso las cosas, es mi forma de ver o creer la realidad </w:t>
      </w:r>
      <w:r w:rsidR="00E50B53">
        <w:rPr>
          <w:rFonts w:ascii="Verdana" w:hAnsi="Verdana" w:cstheme="minorHAnsi"/>
        </w:rPr>
        <w:t xml:space="preserve">en mi vida diaria </w:t>
      </w:r>
      <w:r w:rsidR="006F6E03">
        <w:rPr>
          <w:rFonts w:ascii="Verdana" w:hAnsi="Verdana" w:cstheme="minorHAnsi"/>
        </w:rPr>
        <w:t>o vida de los demás.</w:t>
      </w:r>
    </w:p>
    <w:p w:rsidR="00E50B53" w:rsidRDefault="00E50B53" w:rsidP="00E50B53">
      <w:pPr>
        <w:spacing w:after="0"/>
        <w:jc w:val="both"/>
        <w:rPr>
          <w:rFonts w:ascii="Verdana" w:hAnsi="Verdana" w:cstheme="minorHAnsi"/>
        </w:rPr>
      </w:pPr>
    </w:p>
    <w:p w:rsidR="00E50B53" w:rsidRDefault="00E50B53" w:rsidP="00E50B53">
      <w:pPr>
        <w:spacing w:after="0"/>
        <w:jc w:val="both"/>
        <w:rPr>
          <w:rFonts w:ascii="Verdana" w:hAnsi="Verdana" w:cstheme="minorHAnsi"/>
        </w:rPr>
      </w:pPr>
    </w:p>
    <w:p w:rsidR="00E50B53" w:rsidRDefault="00E50B53" w:rsidP="00E50B53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6F6E03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María Camila sanguino criollo 9-1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6F6E0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4</w:t>
            </w:r>
          </w:p>
        </w:tc>
        <w:tc>
          <w:tcPr>
            <w:tcW w:w="3321" w:type="dxa"/>
          </w:tcPr>
          <w:p w:rsidR="009F2AA1" w:rsidRDefault="006F6E0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6F6E0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ya que su vestido es de personas más jóvenes y su forma de la cara es más redondita como el de una niña </w:t>
            </w:r>
          </w:p>
        </w:tc>
        <w:tc>
          <w:tcPr>
            <w:tcW w:w="3321" w:type="dxa"/>
          </w:tcPr>
          <w:p w:rsidR="009F2AA1" w:rsidRDefault="006F6E0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Ya que la forma del traje es de una señora, y la pluma en la cabeza es algo que usaban más que todo las señoras de mas edad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856E7">
        <w:tc>
          <w:tcPr>
            <w:tcW w:w="3320" w:type="dxa"/>
          </w:tcPr>
          <w:p w:rsidR="009F2AA1" w:rsidRDefault="009F2AA1" w:rsidP="00D856E7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856E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856E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856E7">
        <w:trPr>
          <w:trHeight w:val="438"/>
        </w:trPr>
        <w:tc>
          <w:tcPr>
            <w:tcW w:w="3320" w:type="dxa"/>
          </w:tcPr>
          <w:p w:rsidR="009F2AA1" w:rsidRDefault="009F2AA1" w:rsidP="00D856E7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E50B53" w:rsidP="00D856E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</w:t>
            </w:r>
          </w:p>
        </w:tc>
        <w:tc>
          <w:tcPr>
            <w:tcW w:w="3321" w:type="dxa"/>
          </w:tcPr>
          <w:p w:rsidR="009F2AA1" w:rsidRDefault="00E50B53" w:rsidP="00D856E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:rsidTr="00D856E7">
        <w:trPr>
          <w:trHeight w:val="1692"/>
        </w:trPr>
        <w:tc>
          <w:tcPr>
            <w:tcW w:w="3320" w:type="dxa"/>
          </w:tcPr>
          <w:p w:rsidR="009F2AA1" w:rsidRDefault="009F2AA1" w:rsidP="00D856E7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E50B53" w:rsidP="00D856E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forma en la que esta vestida</w:t>
            </w:r>
            <w:r w:rsidR="006F6E03">
              <w:rPr>
                <w:rFonts w:ascii="Verdana" w:hAnsi="Verdana" w:cstheme="minorHAnsi"/>
              </w:rPr>
              <w:t xml:space="preserve">, es </w:t>
            </w:r>
            <w:r w:rsidR="00F02D8E">
              <w:rPr>
                <w:rFonts w:ascii="Verdana" w:hAnsi="Verdana" w:cstheme="minorHAnsi"/>
              </w:rPr>
              <w:t>más</w:t>
            </w:r>
            <w:bookmarkStart w:id="0" w:name="_GoBack"/>
            <w:bookmarkEnd w:id="0"/>
            <w:r w:rsidR="006F6E03">
              <w:rPr>
                <w:rFonts w:ascii="Verdana" w:hAnsi="Verdana" w:cstheme="minorHAnsi"/>
              </w:rPr>
              <w:t xml:space="preserve"> juvenil</w:t>
            </w:r>
          </w:p>
        </w:tc>
        <w:tc>
          <w:tcPr>
            <w:tcW w:w="3321" w:type="dxa"/>
          </w:tcPr>
          <w:p w:rsidR="009F2AA1" w:rsidRDefault="00E50B53" w:rsidP="00D856E7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ambién por su forma de vestir y por la forma de la cara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D856E7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1A" w:rsidRDefault="002A711A" w:rsidP="009E3798">
      <w:pPr>
        <w:spacing w:after="0" w:line="240" w:lineRule="auto"/>
      </w:pPr>
      <w:r>
        <w:separator/>
      </w:r>
    </w:p>
  </w:endnote>
  <w:endnote w:type="continuationSeparator" w:id="0">
    <w:p w:rsidR="002A711A" w:rsidRDefault="002A711A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E7" w:rsidRDefault="00D856E7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Mil cortes en las hojas del árbol del mal equivalen a uno solo en las raíces”</w:t>
    </w:r>
  </w:p>
  <w:p w:rsidR="00D856E7" w:rsidRPr="004427CB" w:rsidRDefault="00D856E7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F02D8E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F02D8E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1A" w:rsidRDefault="002A711A" w:rsidP="009E3798">
      <w:pPr>
        <w:spacing w:after="0" w:line="240" w:lineRule="auto"/>
      </w:pPr>
      <w:r>
        <w:separator/>
      </w:r>
    </w:p>
  </w:footnote>
  <w:footnote w:type="continuationSeparator" w:id="0">
    <w:p w:rsidR="002A711A" w:rsidRDefault="002A711A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E7" w:rsidRDefault="00D856E7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856E7" w:rsidRPr="00AE0F95" w:rsidRDefault="00D856E7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D856E7" w:rsidRPr="00AE0F95" w:rsidRDefault="00D856E7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856E7" w:rsidRPr="00F8708F" w:rsidRDefault="00D856E7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D856E7" w:rsidRPr="00F8708F" w:rsidRDefault="00D856E7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D856E7" w:rsidRDefault="00D856E7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D856E7" w:rsidRDefault="00D856E7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E7" w:rsidRPr="00473296" w:rsidRDefault="00D856E7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D856E7" w:rsidRPr="00473296" w:rsidRDefault="00D856E7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D856E7" w:rsidRPr="00473296" w:rsidRDefault="00D856E7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>– PARADIGMAS Y PRINCIPIOS</w:t>
                          </w:r>
                        </w:p>
                        <w:p w:rsidR="00D856E7" w:rsidRPr="00473296" w:rsidRDefault="00D856E7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:rsidR="00D856E7" w:rsidRPr="00473296" w:rsidRDefault="00D856E7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:rsidR="00D856E7" w:rsidRPr="00473296" w:rsidRDefault="00D856E7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:rsidR="00D856E7" w:rsidRPr="00473296" w:rsidRDefault="00D856E7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</w:rPr>
                      <w:t>– PARADIGMAS Y PRINCIPIOS</w:t>
                    </w:r>
                  </w:p>
                  <w:p w:rsidR="00D856E7" w:rsidRPr="00473296" w:rsidRDefault="00D856E7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D856E7" w:rsidRDefault="00D856E7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D856E7" w:rsidRDefault="00D856E7">
    <w:pPr>
      <w:pStyle w:val="Encabezado"/>
    </w:pPr>
  </w:p>
  <w:p w:rsidR="00D856E7" w:rsidRDefault="00D856E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3825E4"/>
    <w:multiLevelType w:val="multilevel"/>
    <w:tmpl w:val="B0A6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A711A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E03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1CEF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F1735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856E7"/>
    <w:rsid w:val="00D92185"/>
    <w:rsid w:val="00DA02AD"/>
    <w:rsid w:val="00DC22CE"/>
    <w:rsid w:val="00DE00BF"/>
    <w:rsid w:val="00DE2B2C"/>
    <w:rsid w:val="00E1050D"/>
    <w:rsid w:val="00E50B53"/>
    <w:rsid w:val="00E55EFF"/>
    <w:rsid w:val="00E6203F"/>
    <w:rsid w:val="00E80BE6"/>
    <w:rsid w:val="00EB2CB7"/>
    <w:rsid w:val="00ED2967"/>
    <w:rsid w:val="00F02D8E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41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41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10AF5F0-319E-4D75-89A3-1DC303AA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2T22:02:00Z</cp:lastPrinted>
  <dcterms:created xsi:type="dcterms:W3CDTF">2020-05-05T21:58:00Z</dcterms:created>
  <dcterms:modified xsi:type="dcterms:W3CDTF">2020-05-05T21:59:00Z</dcterms:modified>
</cp:coreProperties>
</file>